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2683017"/>
        <w:docPartObj>
          <w:docPartGallery w:val="Cover Pages"/>
          <w:docPartUnique/>
        </w:docPartObj>
      </w:sdtPr>
      <w:sdtContent>
        <w:p w14:paraId="6E36B176" w14:textId="15EB11CB" w:rsidR="00B53677" w:rsidRDefault="00B53677">
          <w:r>
            <w:rPr>
              <w:noProof/>
            </w:rPr>
            <mc:AlternateContent>
              <mc:Choice Requires="wpg">
                <w:drawing>
                  <wp:anchor distT="0" distB="0" distL="114300" distR="114300" simplePos="0" relativeHeight="251662336" behindDoc="0" locked="0" layoutInCell="1" allowOverlap="1" wp14:anchorId="4342E4C4" wp14:editId="1D0C99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03593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691D04" wp14:editId="2F75F9F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A99845" w14:textId="2BDC694E" w:rsidR="00B53677" w:rsidRDefault="00B53677">
                                    <w:pPr>
                                      <w:pStyle w:val="NoSpacing"/>
                                      <w:jc w:val="right"/>
                                      <w:rPr>
                                        <w:color w:val="595959" w:themeColor="text1" w:themeTint="A6"/>
                                        <w:sz w:val="28"/>
                                        <w:szCs w:val="28"/>
                                      </w:rPr>
                                    </w:pPr>
                                    <w:r>
                                      <w:rPr>
                                        <w:color w:val="595959" w:themeColor="text1" w:themeTint="A6"/>
                                        <w:sz w:val="28"/>
                                        <w:szCs w:val="28"/>
                                      </w:rPr>
                                      <w:t>Van-Jordan Allen</w:t>
                                    </w:r>
                                  </w:p>
                                </w:sdtContent>
                              </w:sdt>
                              <w:p w14:paraId="0C43585A" w14:textId="69356C8F" w:rsidR="00B53677" w:rsidRDefault="00000000" w:rsidP="00B53677">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5367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691D0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A99845" w14:textId="2BDC694E" w:rsidR="00B53677" w:rsidRDefault="00B53677">
                              <w:pPr>
                                <w:pStyle w:val="NoSpacing"/>
                                <w:jc w:val="right"/>
                                <w:rPr>
                                  <w:color w:val="595959" w:themeColor="text1" w:themeTint="A6"/>
                                  <w:sz w:val="28"/>
                                  <w:szCs w:val="28"/>
                                </w:rPr>
                              </w:pPr>
                              <w:r>
                                <w:rPr>
                                  <w:color w:val="595959" w:themeColor="text1" w:themeTint="A6"/>
                                  <w:sz w:val="28"/>
                                  <w:szCs w:val="28"/>
                                </w:rPr>
                                <w:t>Van-Jordan Allen</w:t>
                              </w:r>
                            </w:p>
                          </w:sdtContent>
                        </w:sdt>
                        <w:p w14:paraId="0C43585A" w14:textId="69356C8F" w:rsidR="00B53677" w:rsidRDefault="00000000" w:rsidP="00B53677">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5367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4F7361" wp14:editId="5C03E8F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11A8A" w14:textId="608936DA" w:rsidR="00B53677" w:rsidRDefault="00B53677">
                                <w:pPr>
                                  <w:pStyle w:val="NoSpacing"/>
                                  <w:jc w:val="right"/>
                                  <w:rPr>
                                    <w:color w:val="156082" w:themeColor="accent1"/>
                                    <w:sz w:val="28"/>
                                    <w:szCs w:val="28"/>
                                  </w:rPr>
                                </w:pPr>
                                <w:r>
                                  <w:rPr>
                                    <w:color w:val="156082" w:themeColor="accent1"/>
                                    <w:sz w:val="28"/>
                                    <w:szCs w:val="28"/>
                                  </w:rPr>
                                  <w:t>Debrief</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583C931" w14:textId="173523C7" w:rsidR="00B53677" w:rsidRDefault="00B53677">
                                    <w:pPr>
                                      <w:pStyle w:val="NoSpacing"/>
                                      <w:jc w:val="right"/>
                                      <w:rPr>
                                        <w:color w:val="595959" w:themeColor="text1" w:themeTint="A6"/>
                                        <w:sz w:val="20"/>
                                        <w:szCs w:val="20"/>
                                      </w:rPr>
                                    </w:pPr>
                                    <w:r>
                                      <w:rPr>
                                        <w:color w:val="595959" w:themeColor="text1" w:themeTint="A6"/>
                                        <w:sz w:val="20"/>
                                        <w:szCs w:val="20"/>
                                      </w:rPr>
                                      <w:t xml:space="preserve">This Document contains all the information required </w:t>
                                    </w:r>
                                    <w:r w:rsidR="000A545C">
                                      <w:rPr>
                                        <w:color w:val="595959" w:themeColor="text1" w:themeTint="A6"/>
                                        <w:sz w:val="20"/>
                                        <w:szCs w:val="20"/>
                                      </w:rPr>
                                      <w:t>by the Task 5 Assessment,</w:t>
                                    </w:r>
                                    <w:r w:rsidR="000A545C">
                                      <w:rPr>
                                        <w:color w:val="595959" w:themeColor="text1" w:themeTint="A6"/>
                                        <w:sz w:val="20"/>
                                        <w:szCs w:val="20"/>
                                      </w:rPr>
                                      <w:br/>
                                      <w:t>here you’ll find (Screenshots, Links, Recourses, etc.) used to for the task.</w:t>
                                    </w:r>
                                    <w:r w:rsidR="000A545C">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4F7361"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EA11A8A" w14:textId="608936DA" w:rsidR="00B53677" w:rsidRDefault="00B53677">
                          <w:pPr>
                            <w:pStyle w:val="NoSpacing"/>
                            <w:jc w:val="right"/>
                            <w:rPr>
                              <w:color w:val="156082" w:themeColor="accent1"/>
                              <w:sz w:val="28"/>
                              <w:szCs w:val="28"/>
                            </w:rPr>
                          </w:pPr>
                          <w:r>
                            <w:rPr>
                              <w:color w:val="156082" w:themeColor="accent1"/>
                              <w:sz w:val="28"/>
                              <w:szCs w:val="28"/>
                            </w:rPr>
                            <w:t>Debrief</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583C931" w14:textId="173523C7" w:rsidR="00B53677" w:rsidRDefault="00B53677">
                              <w:pPr>
                                <w:pStyle w:val="NoSpacing"/>
                                <w:jc w:val="right"/>
                                <w:rPr>
                                  <w:color w:val="595959" w:themeColor="text1" w:themeTint="A6"/>
                                  <w:sz w:val="20"/>
                                  <w:szCs w:val="20"/>
                                </w:rPr>
                              </w:pPr>
                              <w:r>
                                <w:rPr>
                                  <w:color w:val="595959" w:themeColor="text1" w:themeTint="A6"/>
                                  <w:sz w:val="20"/>
                                  <w:szCs w:val="20"/>
                                </w:rPr>
                                <w:t xml:space="preserve">This Document contains all the information required </w:t>
                              </w:r>
                              <w:r w:rsidR="000A545C">
                                <w:rPr>
                                  <w:color w:val="595959" w:themeColor="text1" w:themeTint="A6"/>
                                  <w:sz w:val="20"/>
                                  <w:szCs w:val="20"/>
                                </w:rPr>
                                <w:t>by the Task 5 Assessment,</w:t>
                              </w:r>
                              <w:r w:rsidR="000A545C">
                                <w:rPr>
                                  <w:color w:val="595959" w:themeColor="text1" w:themeTint="A6"/>
                                  <w:sz w:val="20"/>
                                  <w:szCs w:val="20"/>
                                </w:rPr>
                                <w:br/>
                                <w:t>here you’ll find (Screenshots, Links, Recourses, etc.) used to for the task.</w:t>
                              </w:r>
                              <w:r w:rsidR="000A545C">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E9765F" wp14:editId="0C22D5E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A4B52" w14:textId="597328BD" w:rsidR="00B53677" w:rsidRDefault="00000000">
                                <w:pPr>
                                  <w:jc w:val="right"/>
                                  <w:rPr>
                                    <w:color w:val="156082" w:themeColor="accent1"/>
                                    <w:sz w:val="64"/>
                                    <w:szCs w:val="64"/>
                                  </w:rPr>
                                </w:pPr>
                                <w:sdt>
                                  <w:sdtPr>
                                    <w:rPr>
                                      <w:rFonts w:asciiTheme="majorHAnsi" w:hAnsiTheme="majorHAnsi"/>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91B8A">
                                      <w:rPr>
                                        <w:rFonts w:asciiTheme="majorHAnsi" w:hAnsiTheme="majorHAnsi"/>
                                        <w:sz w:val="40"/>
                                        <w:szCs w:val="40"/>
                                      </w:rPr>
                                      <w:t>Assessment Task 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B85F8E" w14:textId="5A3558A5" w:rsidR="00B53677" w:rsidRDefault="00B53677">
                                    <w:pPr>
                                      <w:jc w:val="right"/>
                                      <w:rPr>
                                        <w:smallCaps/>
                                        <w:color w:val="404040" w:themeColor="text1" w:themeTint="BF"/>
                                        <w:sz w:val="36"/>
                                        <w:szCs w:val="36"/>
                                      </w:rPr>
                                    </w:pPr>
                                    <w:r>
                                      <w:rPr>
                                        <w:color w:val="404040" w:themeColor="text1" w:themeTint="BF"/>
                                        <w:sz w:val="36"/>
                                        <w:szCs w:val="36"/>
                                      </w:rPr>
                                      <w:t>Document Version Contr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E9765F"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BCA4B52" w14:textId="597328BD" w:rsidR="00B53677" w:rsidRDefault="00000000">
                          <w:pPr>
                            <w:jc w:val="right"/>
                            <w:rPr>
                              <w:color w:val="156082" w:themeColor="accent1"/>
                              <w:sz w:val="64"/>
                              <w:szCs w:val="64"/>
                            </w:rPr>
                          </w:pPr>
                          <w:sdt>
                            <w:sdtPr>
                              <w:rPr>
                                <w:rFonts w:asciiTheme="majorHAnsi" w:hAnsiTheme="majorHAnsi"/>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91B8A">
                                <w:rPr>
                                  <w:rFonts w:asciiTheme="majorHAnsi" w:hAnsiTheme="majorHAnsi"/>
                                  <w:sz w:val="40"/>
                                  <w:szCs w:val="40"/>
                                </w:rPr>
                                <w:t>Assessment Task 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B85F8E" w14:textId="5A3558A5" w:rsidR="00B53677" w:rsidRDefault="00B53677">
                              <w:pPr>
                                <w:jc w:val="right"/>
                                <w:rPr>
                                  <w:smallCaps/>
                                  <w:color w:val="404040" w:themeColor="text1" w:themeTint="BF"/>
                                  <w:sz w:val="36"/>
                                  <w:szCs w:val="36"/>
                                </w:rPr>
                              </w:pPr>
                              <w:r>
                                <w:rPr>
                                  <w:color w:val="404040" w:themeColor="text1" w:themeTint="BF"/>
                                  <w:sz w:val="36"/>
                                  <w:szCs w:val="36"/>
                                </w:rPr>
                                <w:t>Document Version Control</w:t>
                              </w:r>
                            </w:p>
                          </w:sdtContent>
                        </w:sdt>
                      </w:txbxContent>
                    </v:textbox>
                    <w10:wrap type="square" anchorx="page" anchory="page"/>
                  </v:shape>
                </w:pict>
              </mc:Fallback>
            </mc:AlternateContent>
          </w:r>
        </w:p>
        <w:p w14:paraId="276D63A2" w14:textId="2A93FBBE" w:rsidR="00974BDD" w:rsidRDefault="00B53677" w:rsidP="00974BDD">
          <w:r>
            <w:br w:type="page"/>
          </w:r>
        </w:p>
      </w:sdtContent>
    </w:sdt>
    <w:p w14:paraId="2936BC8F" w14:textId="5882A7D4" w:rsidR="000A545C" w:rsidRPr="00974BDD" w:rsidRDefault="00B91B8A" w:rsidP="00974BDD">
      <w:r w:rsidRPr="00B91B8A">
        <w:rPr>
          <w:rFonts w:ascii="Arial" w:hAnsi="Arial" w:cs="Arial"/>
          <w:b/>
          <w:bCs/>
          <w:sz w:val="32"/>
          <w:szCs w:val="32"/>
        </w:rPr>
        <w:lastRenderedPageBreak/>
        <w:t xml:space="preserve">My </w:t>
      </w:r>
      <w:r w:rsidR="000A545C" w:rsidRPr="00B91B8A">
        <w:rPr>
          <w:rFonts w:ascii="Arial" w:hAnsi="Arial" w:cs="Arial"/>
          <w:b/>
          <w:bCs/>
          <w:sz w:val="32"/>
          <w:szCs w:val="32"/>
        </w:rPr>
        <w:t>GitHub Repository</w:t>
      </w:r>
    </w:p>
    <w:p w14:paraId="08E22003" w14:textId="4443F44A" w:rsidR="00206D88" w:rsidRDefault="001E135D" w:rsidP="000D2766">
      <w:pPr>
        <w:tabs>
          <w:tab w:val="left" w:pos="1305"/>
        </w:tabs>
        <w:rPr>
          <w:sz w:val="24"/>
          <w:szCs w:val="24"/>
        </w:rPr>
      </w:pPr>
      <w:r w:rsidRPr="001E135D">
        <w:rPr>
          <w:noProof/>
          <w:sz w:val="24"/>
          <w:szCs w:val="24"/>
        </w:rPr>
        <w:drawing>
          <wp:anchor distT="0" distB="0" distL="114300" distR="114300" simplePos="0" relativeHeight="251669504" behindDoc="0" locked="0" layoutInCell="1" allowOverlap="1" wp14:anchorId="577B99C1" wp14:editId="7BB5955D">
            <wp:simplePos x="0" y="0"/>
            <wp:positionH relativeFrom="page">
              <wp:posOffset>3609340</wp:posOffset>
            </wp:positionH>
            <wp:positionV relativeFrom="paragraph">
              <wp:posOffset>6358255</wp:posOffset>
            </wp:positionV>
            <wp:extent cx="3284855" cy="1847850"/>
            <wp:effectExtent l="0" t="0" r="0" b="0"/>
            <wp:wrapTopAndBottom/>
            <wp:docPr id="3762085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8535"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847850"/>
                    </a:xfrm>
                    <a:prstGeom prst="rect">
                      <a:avLst/>
                    </a:prstGeom>
                  </pic:spPr>
                </pic:pic>
              </a:graphicData>
            </a:graphic>
            <wp14:sizeRelH relativeFrom="page">
              <wp14:pctWidth>0</wp14:pctWidth>
            </wp14:sizeRelH>
            <wp14:sizeRelV relativeFrom="page">
              <wp14:pctHeight>0</wp14:pctHeight>
            </wp14:sizeRelV>
          </wp:anchor>
        </w:drawing>
      </w:r>
      <w:r w:rsidRPr="00206D88">
        <w:rPr>
          <w:noProof/>
          <w:sz w:val="24"/>
          <w:szCs w:val="24"/>
        </w:rPr>
        <w:drawing>
          <wp:anchor distT="0" distB="0" distL="114300" distR="114300" simplePos="0" relativeHeight="251667456" behindDoc="0" locked="0" layoutInCell="1" allowOverlap="1" wp14:anchorId="4CD889A7" wp14:editId="77AF1110">
            <wp:simplePos x="0" y="0"/>
            <wp:positionH relativeFrom="margin">
              <wp:posOffset>2694266</wp:posOffset>
            </wp:positionH>
            <wp:positionV relativeFrom="paragraph">
              <wp:posOffset>4456430</wp:posOffset>
            </wp:positionV>
            <wp:extent cx="3285490" cy="1781175"/>
            <wp:effectExtent l="0" t="0" r="0" b="9525"/>
            <wp:wrapTopAndBottom/>
            <wp:docPr id="259617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718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5490" cy="1781175"/>
                    </a:xfrm>
                    <a:prstGeom prst="rect">
                      <a:avLst/>
                    </a:prstGeom>
                  </pic:spPr>
                </pic:pic>
              </a:graphicData>
            </a:graphic>
            <wp14:sizeRelH relativeFrom="page">
              <wp14:pctWidth>0</wp14:pctWidth>
            </wp14:sizeRelH>
            <wp14:sizeRelV relativeFrom="page">
              <wp14:pctHeight>0</wp14:pctHeight>
            </wp14:sizeRelV>
          </wp:anchor>
        </w:drawing>
      </w:r>
      <w:r w:rsidRPr="00F81757">
        <w:rPr>
          <w:noProof/>
          <w:sz w:val="24"/>
          <w:szCs w:val="24"/>
        </w:rPr>
        <w:drawing>
          <wp:anchor distT="0" distB="0" distL="114300" distR="114300" simplePos="0" relativeHeight="251663360" behindDoc="0" locked="0" layoutInCell="1" allowOverlap="1" wp14:anchorId="15784A45" wp14:editId="0A40EC1F">
            <wp:simplePos x="0" y="0"/>
            <wp:positionH relativeFrom="column">
              <wp:posOffset>2689225</wp:posOffset>
            </wp:positionH>
            <wp:positionV relativeFrom="paragraph">
              <wp:posOffset>2431415</wp:posOffset>
            </wp:positionV>
            <wp:extent cx="3303270" cy="1857375"/>
            <wp:effectExtent l="0" t="0" r="0" b="9525"/>
            <wp:wrapTopAndBottom/>
            <wp:docPr id="110752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904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270" cy="1857375"/>
                    </a:xfrm>
                    <a:prstGeom prst="rect">
                      <a:avLst/>
                    </a:prstGeom>
                  </pic:spPr>
                </pic:pic>
              </a:graphicData>
            </a:graphic>
            <wp14:sizeRelH relativeFrom="page">
              <wp14:pctWidth>0</wp14:pctWidth>
            </wp14:sizeRelH>
            <wp14:sizeRelV relativeFrom="page">
              <wp14:pctHeight>0</wp14:pctHeight>
            </wp14:sizeRelV>
          </wp:anchor>
        </w:drawing>
      </w:r>
      <w:r w:rsidRPr="00B86048">
        <w:rPr>
          <w:noProof/>
          <w:sz w:val="24"/>
          <w:szCs w:val="24"/>
        </w:rPr>
        <w:drawing>
          <wp:anchor distT="0" distB="0" distL="114300" distR="114300" simplePos="0" relativeHeight="251668480" behindDoc="0" locked="0" layoutInCell="1" allowOverlap="1" wp14:anchorId="7DEF9B20" wp14:editId="33D840F6">
            <wp:simplePos x="0" y="0"/>
            <wp:positionH relativeFrom="margin">
              <wp:posOffset>2664460</wp:posOffset>
            </wp:positionH>
            <wp:positionV relativeFrom="paragraph">
              <wp:posOffset>415925</wp:posOffset>
            </wp:positionV>
            <wp:extent cx="3324225" cy="1868170"/>
            <wp:effectExtent l="0" t="0" r="9525" b="0"/>
            <wp:wrapTopAndBottom/>
            <wp:docPr id="1274912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40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1868170"/>
                    </a:xfrm>
                    <a:prstGeom prst="rect">
                      <a:avLst/>
                    </a:prstGeom>
                  </pic:spPr>
                </pic:pic>
              </a:graphicData>
            </a:graphic>
            <wp14:sizeRelH relativeFrom="page">
              <wp14:pctWidth>0</wp14:pctWidth>
            </wp14:sizeRelH>
            <wp14:sizeRelV relativeFrom="page">
              <wp14:pctHeight>0</wp14:pctHeight>
            </wp14:sizeRelV>
          </wp:anchor>
        </w:drawing>
      </w:r>
      <w:r w:rsidR="00206D88" w:rsidRPr="00974BDD">
        <w:rPr>
          <w:noProof/>
          <w:sz w:val="24"/>
          <w:szCs w:val="24"/>
        </w:rPr>
        <mc:AlternateContent>
          <mc:Choice Requires="wps">
            <w:drawing>
              <wp:anchor distT="45720" distB="45720" distL="114300" distR="114300" simplePos="0" relativeHeight="251666432" behindDoc="0" locked="0" layoutInCell="1" allowOverlap="1" wp14:anchorId="2520C777" wp14:editId="5A4763E4">
                <wp:simplePos x="0" y="0"/>
                <wp:positionH relativeFrom="column">
                  <wp:posOffset>-586596</wp:posOffset>
                </wp:positionH>
                <wp:positionV relativeFrom="paragraph">
                  <wp:posOffset>434592</wp:posOffset>
                </wp:positionV>
                <wp:extent cx="2733675" cy="7771873"/>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771873"/>
                        </a:xfrm>
                        <a:prstGeom prst="rect">
                          <a:avLst/>
                        </a:prstGeom>
                        <a:solidFill>
                          <a:srgbClr val="FFFFFF"/>
                        </a:solidFill>
                        <a:ln w="9525">
                          <a:solidFill>
                            <a:srgbClr val="000000"/>
                          </a:solidFill>
                          <a:miter lim="800000"/>
                          <a:headEnd/>
                          <a:tailEnd/>
                        </a:ln>
                      </wps:spPr>
                      <wps:txbx>
                        <w:txbxContent>
                          <w:p w14:paraId="5D18D283" w14:textId="21D943DB" w:rsidR="00B86048" w:rsidRDefault="00B86048">
                            <w:r>
                              <w:t>(GitHub Online Repository)</w:t>
                            </w:r>
                          </w:p>
                          <w:p w14:paraId="4B6FFB8F" w14:textId="464195B3" w:rsidR="00B86048" w:rsidRDefault="00B86048">
                            <w:r>
                              <w:t xml:space="preserve">These images show my GitHub Repository along with the linked URL on top. </w:t>
                            </w:r>
                          </w:p>
                          <w:p w14:paraId="37966BD8" w14:textId="243C2A7A" w:rsidR="00B86048" w:rsidRDefault="00B86048">
                            <w:r>
                              <w:t xml:space="preserve">The Repository Displays the number of commits at that current date also with any commits behind it or ahead. </w:t>
                            </w:r>
                          </w:p>
                          <w:p w14:paraId="074658BE" w14:textId="77777777" w:rsidR="00206D88" w:rsidRDefault="00206D88"/>
                          <w:p w14:paraId="6C56466B" w14:textId="77777777" w:rsidR="00206D88" w:rsidRDefault="00206D88"/>
                          <w:p w14:paraId="5C4751E2" w14:textId="3E7C98F4" w:rsidR="00B86048" w:rsidRDefault="00B86048">
                            <w:r>
                              <w:t>(GitHub Online Repository)</w:t>
                            </w:r>
                          </w:p>
                          <w:p w14:paraId="55F3E19D" w14:textId="2B7DFE3C" w:rsidR="003C1052" w:rsidRDefault="00206D88">
                            <w:r>
                              <w:t>H</w:t>
                            </w:r>
                            <w:r w:rsidR="00974BDD">
                              <w:t>ere shows a few of the many commits made throughout this task which range over multiple days/weeks the further you go back. If click on you may find yourself with more information on that commit like what changes were made or any bugs in that version.</w:t>
                            </w:r>
                          </w:p>
                          <w:p w14:paraId="5B3A55DA" w14:textId="77777777" w:rsidR="00B86048" w:rsidRDefault="00B86048"/>
                          <w:p w14:paraId="76FBE041" w14:textId="77777777" w:rsidR="00B10280" w:rsidRDefault="00B10280"/>
                          <w:p w14:paraId="6EC3A864" w14:textId="1B8F158C" w:rsidR="00206D88" w:rsidRDefault="00206D88">
                            <w:r>
                              <w:t xml:space="preserve">(GitHub Desktop App) </w:t>
                            </w:r>
                          </w:p>
                          <w:p w14:paraId="056CEEC5" w14:textId="45886B81" w:rsidR="00206D88" w:rsidRDefault="00206D88">
                            <w:r>
                              <w:t>With descriptions under most commits showing changes or something telling you why that commit was made to show good version control and keep everything clean.</w:t>
                            </w:r>
                          </w:p>
                          <w:p w14:paraId="52EA9881" w14:textId="77777777" w:rsidR="001E135D" w:rsidRDefault="001E135D"/>
                          <w:p w14:paraId="59E95EB7" w14:textId="77777777" w:rsidR="00B10280" w:rsidRDefault="00B10280"/>
                          <w:p w14:paraId="21247DB3" w14:textId="69765C32" w:rsidR="001E135D" w:rsidRDefault="001E135D">
                            <w:r>
                              <w:t>(GitHub Desktop App)</w:t>
                            </w:r>
                          </w:p>
                          <w:p w14:paraId="4F57729D" w14:textId="2A7BDB02" w:rsidR="001E135D" w:rsidRDefault="001E135D">
                            <w:r>
                              <w:t>Here shows more commits and descriptions/changes being made within these com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C777" id="Text Box 2" o:spid="_x0000_s1029" type="#_x0000_t202" style="position:absolute;margin-left:-46.2pt;margin-top:34.2pt;width:215.25pt;height:61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">
                <v:textbox>
                  <w:txbxContent>
                    <w:p w14:paraId="5D18D283" w14:textId="21D943DB" w:rsidR="00B86048" w:rsidRDefault="00B86048">
                      <w:r>
                        <w:t>(GitHub Online Repository)</w:t>
                      </w:r>
                    </w:p>
                    <w:p w14:paraId="4B6FFB8F" w14:textId="464195B3" w:rsidR="00B86048" w:rsidRDefault="00B86048">
                      <w:r>
                        <w:t xml:space="preserve">These images show my GitHub Repository along with the linked URL on top. </w:t>
                      </w:r>
                    </w:p>
                    <w:p w14:paraId="37966BD8" w14:textId="243C2A7A" w:rsidR="00B86048" w:rsidRDefault="00B86048">
                      <w:r>
                        <w:t xml:space="preserve">The Repository Displays the number of commits at that current date also with any commits behind it or ahead. </w:t>
                      </w:r>
                    </w:p>
                    <w:p w14:paraId="074658BE" w14:textId="77777777" w:rsidR="00206D88" w:rsidRDefault="00206D88"/>
                    <w:p w14:paraId="6C56466B" w14:textId="77777777" w:rsidR="00206D88" w:rsidRDefault="00206D88"/>
                    <w:p w14:paraId="5C4751E2" w14:textId="3E7C98F4" w:rsidR="00B86048" w:rsidRDefault="00B86048">
                      <w:r>
                        <w:t>(GitHub Online Repository)</w:t>
                      </w:r>
                    </w:p>
                    <w:p w14:paraId="55F3E19D" w14:textId="2B7DFE3C" w:rsidR="003C1052" w:rsidRDefault="00206D88">
                      <w:r>
                        <w:t>H</w:t>
                      </w:r>
                      <w:r w:rsidR="00974BDD">
                        <w:t>ere shows a few of the many commits made throughout this task which range over multiple days/weeks the further you go back. If click on you may find yourself with more information on that commit like what changes were made or any bugs in that version.</w:t>
                      </w:r>
                    </w:p>
                    <w:p w14:paraId="5B3A55DA" w14:textId="77777777" w:rsidR="00B86048" w:rsidRDefault="00B86048"/>
                    <w:p w14:paraId="76FBE041" w14:textId="77777777" w:rsidR="00B10280" w:rsidRDefault="00B10280"/>
                    <w:p w14:paraId="6EC3A864" w14:textId="1B8F158C" w:rsidR="00206D88" w:rsidRDefault="00206D88">
                      <w:r>
                        <w:t xml:space="preserve">(GitHub Desktop App) </w:t>
                      </w:r>
                    </w:p>
                    <w:p w14:paraId="056CEEC5" w14:textId="45886B81" w:rsidR="00206D88" w:rsidRDefault="00206D88">
                      <w:r>
                        <w:t>With descriptions under most commits showing changes or something telling you why that commit was made to show good version control and keep everything clean.</w:t>
                      </w:r>
                    </w:p>
                    <w:p w14:paraId="52EA9881" w14:textId="77777777" w:rsidR="001E135D" w:rsidRDefault="001E135D"/>
                    <w:p w14:paraId="59E95EB7" w14:textId="77777777" w:rsidR="00B10280" w:rsidRDefault="00B10280"/>
                    <w:p w14:paraId="21247DB3" w14:textId="69765C32" w:rsidR="001E135D" w:rsidRDefault="001E135D">
                      <w:r>
                        <w:t>(GitHub Desktop App)</w:t>
                      </w:r>
                    </w:p>
                    <w:p w14:paraId="4F57729D" w14:textId="2A7BDB02" w:rsidR="001E135D" w:rsidRDefault="001E135D">
                      <w:r>
                        <w:t>Here shows more commits and descriptions/changes being made within these commits.</w:t>
                      </w:r>
                    </w:p>
                  </w:txbxContent>
                </v:textbox>
                <w10:wrap type="square"/>
              </v:shape>
            </w:pict>
          </mc:Fallback>
        </mc:AlternateContent>
      </w:r>
      <w:r w:rsidR="00974BDD">
        <w:rPr>
          <w:sz w:val="24"/>
          <w:szCs w:val="24"/>
        </w:rPr>
        <w:t xml:space="preserve">                                                                                                     </w:t>
      </w:r>
      <w:r w:rsidR="00B91B8A">
        <w:rPr>
          <w:sz w:val="24"/>
          <w:szCs w:val="24"/>
        </w:rPr>
        <w:t xml:space="preserve">// -- </w:t>
      </w:r>
      <w:hyperlink r:id="rId15" w:history="1">
        <w:r w:rsidR="00B91B8A" w:rsidRPr="00B91B8A">
          <w:rPr>
            <w:rStyle w:val="Hyperlink"/>
            <w:sz w:val="24"/>
            <w:szCs w:val="24"/>
          </w:rPr>
          <w:t>Version-Control-Assessment</w:t>
        </w:r>
      </w:hyperlink>
      <w:r w:rsidR="00B91B8A">
        <w:rPr>
          <w:sz w:val="24"/>
          <w:szCs w:val="24"/>
        </w:rPr>
        <w:t xml:space="preserve"> -- \\</w:t>
      </w:r>
    </w:p>
    <w:p w14:paraId="5DBD81AA" w14:textId="268ABF43" w:rsidR="00206D88" w:rsidRPr="00B10280" w:rsidRDefault="00B10280" w:rsidP="000D2766">
      <w:pPr>
        <w:tabs>
          <w:tab w:val="left" w:pos="1305"/>
        </w:tabs>
        <w:rPr>
          <w:b/>
          <w:bCs/>
          <w:sz w:val="24"/>
          <w:szCs w:val="24"/>
        </w:rPr>
      </w:pPr>
      <w:r>
        <w:rPr>
          <w:b/>
          <w:bCs/>
          <w:sz w:val="24"/>
          <w:szCs w:val="24"/>
        </w:rPr>
        <w:lastRenderedPageBreak/>
        <w:t>Extra Screenshots For ^^</w:t>
      </w:r>
    </w:p>
    <w:p w14:paraId="7D70BA85" w14:textId="77777777" w:rsidR="00B10280" w:rsidRPr="00B10280" w:rsidRDefault="00B10280" w:rsidP="001E135D">
      <w:pPr>
        <w:tabs>
          <w:tab w:val="left" w:pos="1305"/>
        </w:tabs>
        <w:rPr>
          <w:sz w:val="32"/>
          <w:szCs w:val="32"/>
        </w:rPr>
      </w:pPr>
    </w:p>
    <w:p w14:paraId="56D4B956" w14:textId="77777777" w:rsidR="00B10280" w:rsidRDefault="00B10280" w:rsidP="001E135D">
      <w:pPr>
        <w:tabs>
          <w:tab w:val="left" w:pos="1305"/>
        </w:tabs>
        <w:rPr>
          <w:b/>
          <w:bCs/>
          <w:sz w:val="32"/>
          <w:szCs w:val="32"/>
        </w:rPr>
      </w:pPr>
    </w:p>
    <w:p w14:paraId="6E45D741" w14:textId="68B0846A" w:rsidR="00206D88" w:rsidRDefault="00B10280" w:rsidP="001E135D">
      <w:pPr>
        <w:tabs>
          <w:tab w:val="left" w:pos="1305"/>
        </w:tabs>
        <w:rPr>
          <w:b/>
          <w:bCs/>
          <w:sz w:val="32"/>
          <w:szCs w:val="32"/>
        </w:rPr>
      </w:pPr>
      <w:r w:rsidRPr="00B10280">
        <w:rPr>
          <w:b/>
          <w:bCs/>
          <w:sz w:val="32"/>
          <w:szCs w:val="32"/>
        </w:rPr>
        <w:t>GitHub Repository (Merging/Pulls)</w:t>
      </w:r>
    </w:p>
    <w:p w14:paraId="6F383B7A" w14:textId="6BA2A054" w:rsidR="00B10280" w:rsidRDefault="00B10280" w:rsidP="001E135D">
      <w:pPr>
        <w:tabs>
          <w:tab w:val="left" w:pos="1305"/>
        </w:tabs>
        <w:rPr>
          <w:sz w:val="24"/>
          <w:szCs w:val="24"/>
        </w:rPr>
      </w:pPr>
      <w:r>
        <w:rPr>
          <w:sz w:val="24"/>
          <w:szCs w:val="24"/>
        </w:rPr>
        <w:t>// ---- Merge Commit ---- \\</w:t>
      </w:r>
    </w:p>
    <w:p w14:paraId="79FBD927" w14:textId="77777777" w:rsidR="00B10280" w:rsidRDefault="00B10280" w:rsidP="001E135D">
      <w:pPr>
        <w:tabs>
          <w:tab w:val="left" w:pos="1305"/>
        </w:tabs>
        <w:rPr>
          <w:sz w:val="24"/>
          <w:szCs w:val="24"/>
        </w:rPr>
      </w:pPr>
    </w:p>
    <w:p w14:paraId="56E80A6F" w14:textId="77777777" w:rsidR="00B10280" w:rsidRDefault="00B10280" w:rsidP="001E135D">
      <w:pPr>
        <w:tabs>
          <w:tab w:val="left" w:pos="1305"/>
        </w:tabs>
        <w:rPr>
          <w:sz w:val="24"/>
          <w:szCs w:val="24"/>
        </w:rPr>
      </w:pPr>
    </w:p>
    <w:p w14:paraId="2EB71F9B" w14:textId="5EA4C82A" w:rsidR="00B10280" w:rsidRDefault="00B10280" w:rsidP="001E135D">
      <w:pPr>
        <w:tabs>
          <w:tab w:val="left" w:pos="1305"/>
        </w:tabs>
        <w:rPr>
          <w:sz w:val="24"/>
          <w:szCs w:val="24"/>
        </w:rPr>
      </w:pPr>
      <w:r>
        <w:rPr>
          <w:sz w:val="24"/>
          <w:szCs w:val="24"/>
        </w:rPr>
        <w:t>// ---- Pull Request ---- \\</w:t>
      </w:r>
    </w:p>
    <w:p w14:paraId="58FF0931" w14:textId="77777777" w:rsidR="00B10280" w:rsidRDefault="00B10280" w:rsidP="001E135D">
      <w:pPr>
        <w:tabs>
          <w:tab w:val="left" w:pos="1305"/>
        </w:tabs>
        <w:rPr>
          <w:sz w:val="24"/>
          <w:szCs w:val="24"/>
        </w:rPr>
      </w:pPr>
    </w:p>
    <w:p w14:paraId="5527FAC5" w14:textId="77777777" w:rsidR="00B10280" w:rsidRDefault="00B10280" w:rsidP="001E135D">
      <w:pPr>
        <w:tabs>
          <w:tab w:val="left" w:pos="1305"/>
        </w:tabs>
        <w:rPr>
          <w:sz w:val="24"/>
          <w:szCs w:val="24"/>
        </w:rPr>
      </w:pPr>
    </w:p>
    <w:p w14:paraId="4C52E5B7" w14:textId="77777777" w:rsidR="00B10280" w:rsidRDefault="00B10280" w:rsidP="001E135D">
      <w:pPr>
        <w:tabs>
          <w:tab w:val="left" w:pos="1305"/>
        </w:tabs>
      </w:pPr>
    </w:p>
    <w:p w14:paraId="2EE05229" w14:textId="77777777" w:rsidR="005A481E" w:rsidRDefault="005A481E" w:rsidP="001E135D">
      <w:pPr>
        <w:tabs>
          <w:tab w:val="left" w:pos="1305"/>
        </w:tabs>
        <w:rPr>
          <w:b/>
          <w:bCs/>
          <w:sz w:val="32"/>
          <w:szCs w:val="32"/>
        </w:rPr>
      </w:pPr>
    </w:p>
    <w:p w14:paraId="5A373F70" w14:textId="77777777" w:rsidR="005A481E" w:rsidRDefault="005A481E" w:rsidP="001E135D">
      <w:pPr>
        <w:tabs>
          <w:tab w:val="left" w:pos="1305"/>
        </w:tabs>
        <w:rPr>
          <w:b/>
          <w:bCs/>
          <w:sz w:val="32"/>
          <w:szCs w:val="32"/>
        </w:rPr>
      </w:pPr>
    </w:p>
    <w:p w14:paraId="7AAC1F86" w14:textId="77777777" w:rsidR="005A481E" w:rsidRDefault="005A481E" w:rsidP="001E135D">
      <w:pPr>
        <w:tabs>
          <w:tab w:val="left" w:pos="1305"/>
        </w:tabs>
        <w:rPr>
          <w:b/>
          <w:bCs/>
          <w:sz w:val="32"/>
          <w:szCs w:val="32"/>
        </w:rPr>
      </w:pPr>
    </w:p>
    <w:p w14:paraId="6146EC79" w14:textId="77777777" w:rsidR="005A481E" w:rsidRDefault="005A481E" w:rsidP="001E135D">
      <w:pPr>
        <w:tabs>
          <w:tab w:val="left" w:pos="1305"/>
        </w:tabs>
        <w:rPr>
          <w:b/>
          <w:bCs/>
          <w:sz w:val="32"/>
          <w:szCs w:val="32"/>
        </w:rPr>
      </w:pPr>
    </w:p>
    <w:p w14:paraId="602C782F" w14:textId="77777777" w:rsidR="005A481E" w:rsidRDefault="005A481E" w:rsidP="001E135D">
      <w:pPr>
        <w:tabs>
          <w:tab w:val="left" w:pos="1305"/>
        </w:tabs>
        <w:rPr>
          <w:b/>
          <w:bCs/>
          <w:sz w:val="32"/>
          <w:szCs w:val="32"/>
        </w:rPr>
      </w:pPr>
    </w:p>
    <w:p w14:paraId="47B50CCC" w14:textId="77777777" w:rsidR="005A481E" w:rsidRDefault="005A481E" w:rsidP="001E135D">
      <w:pPr>
        <w:tabs>
          <w:tab w:val="left" w:pos="1305"/>
        </w:tabs>
        <w:rPr>
          <w:b/>
          <w:bCs/>
          <w:sz w:val="32"/>
          <w:szCs w:val="32"/>
        </w:rPr>
      </w:pPr>
    </w:p>
    <w:p w14:paraId="55F5914B" w14:textId="77777777" w:rsidR="005A481E" w:rsidRDefault="005A481E" w:rsidP="001E135D">
      <w:pPr>
        <w:tabs>
          <w:tab w:val="left" w:pos="1305"/>
        </w:tabs>
        <w:rPr>
          <w:b/>
          <w:bCs/>
          <w:sz w:val="32"/>
          <w:szCs w:val="32"/>
        </w:rPr>
      </w:pPr>
    </w:p>
    <w:p w14:paraId="026EEB21" w14:textId="77777777" w:rsidR="005A481E" w:rsidRDefault="005A481E" w:rsidP="001E135D">
      <w:pPr>
        <w:tabs>
          <w:tab w:val="left" w:pos="1305"/>
        </w:tabs>
        <w:rPr>
          <w:b/>
          <w:bCs/>
          <w:sz w:val="32"/>
          <w:szCs w:val="32"/>
        </w:rPr>
      </w:pPr>
    </w:p>
    <w:p w14:paraId="30789C75" w14:textId="77777777" w:rsidR="005A481E" w:rsidRDefault="005A481E" w:rsidP="001E135D">
      <w:pPr>
        <w:tabs>
          <w:tab w:val="left" w:pos="1305"/>
        </w:tabs>
        <w:rPr>
          <w:b/>
          <w:bCs/>
          <w:sz w:val="32"/>
          <w:szCs w:val="32"/>
        </w:rPr>
      </w:pPr>
    </w:p>
    <w:p w14:paraId="74DBDFA8" w14:textId="77777777" w:rsidR="005A481E" w:rsidRDefault="005A481E" w:rsidP="001E135D">
      <w:pPr>
        <w:tabs>
          <w:tab w:val="left" w:pos="1305"/>
        </w:tabs>
        <w:rPr>
          <w:b/>
          <w:bCs/>
          <w:sz w:val="32"/>
          <w:szCs w:val="32"/>
        </w:rPr>
      </w:pPr>
    </w:p>
    <w:p w14:paraId="15E1D6D3" w14:textId="77777777" w:rsidR="005A481E" w:rsidRDefault="005A481E" w:rsidP="001E135D">
      <w:pPr>
        <w:tabs>
          <w:tab w:val="left" w:pos="1305"/>
        </w:tabs>
        <w:rPr>
          <w:b/>
          <w:bCs/>
          <w:sz w:val="32"/>
          <w:szCs w:val="32"/>
        </w:rPr>
      </w:pPr>
    </w:p>
    <w:p w14:paraId="248F122B" w14:textId="77777777" w:rsidR="005A481E" w:rsidRDefault="005A481E" w:rsidP="001E135D">
      <w:pPr>
        <w:tabs>
          <w:tab w:val="left" w:pos="1305"/>
        </w:tabs>
        <w:rPr>
          <w:b/>
          <w:bCs/>
          <w:sz w:val="32"/>
          <w:szCs w:val="32"/>
        </w:rPr>
      </w:pPr>
    </w:p>
    <w:p w14:paraId="0C1678C4" w14:textId="77777777" w:rsidR="005A481E" w:rsidRDefault="005A481E" w:rsidP="001E135D">
      <w:pPr>
        <w:tabs>
          <w:tab w:val="left" w:pos="1305"/>
        </w:tabs>
        <w:rPr>
          <w:b/>
          <w:bCs/>
          <w:sz w:val="32"/>
          <w:szCs w:val="32"/>
        </w:rPr>
      </w:pPr>
    </w:p>
    <w:p w14:paraId="5385D053" w14:textId="77777777" w:rsidR="005A481E" w:rsidRDefault="005A481E" w:rsidP="001E135D">
      <w:pPr>
        <w:tabs>
          <w:tab w:val="left" w:pos="1305"/>
        </w:tabs>
        <w:rPr>
          <w:b/>
          <w:bCs/>
          <w:sz w:val="32"/>
          <w:szCs w:val="32"/>
        </w:rPr>
      </w:pPr>
    </w:p>
    <w:p w14:paraId="70BF521F" w14:textId="5523A535" w:rsidR="00B10280" w:rsidRDefault="00B10280" w:rsidP="001E135D">
      <w:pPr>
        <w:tabs>
          <w:tab w:val="left" w:pos="1305"/>
        </w:tabs>
        <w:rPr>
          <w:b/>
          <w:bCs/>
          <w:sz w:val="32"/>
          <w:szCs w:val="32"/>
        </w:rPr>
      </w:pPr>
      <w:r w:rsidRPr="00B10280">
        <w:rPr>
          <w:b/>
          <w:bCs/>
          <w:sz w:val="32"/>
          <w:szCs w:val="32"/>
        </w:rPr>
        <w:lastRenderedPageBreak/>
        <w:t>Challenges</w:t>
      </w:r>
    </w:p>
    <w:p w14:paraId="71A88E97" w14:textId="33208436" w:rsidR="00B10280" w:rsidRPr="005A481E" w:rsidRDefault="005A481E" w:rsidP="001E135D">
      <w:pPr>
        <w:tabs>
          <w:tab w:val="left" w:pos="1305"/>
        </w:tabs>
        <w:rPr>
          <w:sz w:val="24"/>
          <w:szCs w:val="24"/>
        </w:rPr>
      </w:pPr>
      <w:r>
        <w:rPr>
          <w:sz w:val="24"/>
          <w:szCs w:val="24"/>
        </w:rPr>
        <w:t>I’ve ran into a couple minor issues when using version control for this assignment which have all been resolved to date. My first merge commit attempt ran into trouble because of some (not important) files which were conflicting between my main and branch, the attempt to pull resulted in the repository guiding me towards an editor which would clone and merge my data using command functions, I didn’t take this route because I was unfamiliar with it so instead I went onto the GitHub Desktop App to attempt a resolve where I was greeted with the option to choose which files I’d keep and remove. I prioritised my main branch and kept the files in there as I had more progress built onto it and would prefer to protect my main rather than the branch. The other small issues were when I had changes on two different computers with both being 2 behind and ahead in commits, this was solved by stashing my changes in one and fetching the origin from the other. Then pushing my stashed changes which solved the problem.</w:t>
      </w:r>
    </w:p>
    <w:p w14:paraId="2DCCF160" w14:textId="77777777" w:rsidR="005A481E" w:rsidRPr="005A481E" w:rsidRDefault="005A481E" w:rsidP="001E135D">
      <w:pPr>
        <w:tabs>
          <w:tab w:val="left" w:pos="1305"/>
        </w:tabs>
        <w:rPr>
          <w:b/>
          <w:bCs/>
          <w:sz w:val="24"/>
          <w:szCs w:val="24"/>
        </w:rPr>
      </w:pPr>
    </w:p>
    <w:p w14:paraId="1841FE11" w14:textId="37FC3A83" w:rsidR="00B10280" w:rsidRDefault="00B10280" w:rsidP="001E135D">
      <w:pPr>
        <w:tabs>
          <w:tab w:val="left" w:pos="1305"/>
        </w:tabs>
        <w:rPr>
          <w:b/>
          <w:bCs/>
          <w:sz w:val="32"/>
          <w:szCs w:val="32"/>
        </w:rPr>
      </w:pPr>
      <w:r w:rsidRPr="00B10280">
        <w:rPr>
          <w:b/>
          <w:bCs/>
          <w:sz w:val="32"/>
          <w:szCs w:val="32"/>
        </w:rPr>
        <w:t>Weaknesses</w:t>
      </w:r>
    </w:p>
    <w:p w14:paraId="39CB2959" w14:textId="3A9B71EA" w:rsidR="00F77E82" w:rsidRPr="00F77E82" w:rsidRDefault="00F77E82" w:rsidP="001E135D">
      <w:pPr>
        <w:tabs>
          <w:tab w:val="left" w:pos="1305"/>
        </w:tabs>
        <w:rPr>
          <w:sz w:val="24"/>
          <w:szCs w:val="24"/>
        </w:rPr>
      </w:pPr>
      <w:r>
        <w:rPr>
          <w:sz w:val="24"/>
          <w:szCs w:val="24"/>
        </w:rPr>
        <w:t>I’ve used most of the fundamentals with GitHub previously and a couple things I don’t quite have the grasp of yet consist of the “.gitignore” file and how to manage that correctly, the editor when solving conflict through there isn’t as intuitive and harder to learn. As well as general pulling and merging which I haven’t done much off and this assignment would provide light on it for me. I personally believe that organising and placing key information into the commit’s description is important and I did fail to do at times although I managed to get a bunch of descripted commits. This will help in team environments as well as documenting the game/codes progress.</w:t>
      </w:r>
      <w:r w:rsidR="005A481E">
        <w:rPr>
          <w:sz w:val="24"/>
          <w:szCs w:val="24"/>
        </w:rPr>
        <w:t xml:space="preserve"> A good way to resolve some of these are by practicing using GitHub under various scenarios for example using a different IDE or Engine which might cause different problems and push my comfort zone with unfamiliar environments. Researching online and finding resources to aid me in my learning will benefit me and my future version control abilities.</w:t>
      </w:r>
    </w:p>
    <w:p w14:paraId="12AE329C" w14:textId="77777777" w:rsidR="00F77E82" w:rsidRPr="00F77E82" w:rsidRDefault="00F77E82" w:rsidP="001E135D">
      <w:pPr>
        <w:tabs>
          <w:tab w:val="left" w:pos="1305"/>
        </w:tabs>
        <w:rPr>
          <w:b/>
          <w:bCs/>
          <w:sz w:val="24"/>
          <w:szCs w:val="24"/>
        </w:rPr>
      </w:pPr>
    </w:p>
    <w:p w14:paraId="2512B6E7" w14:textId="77777777" w:rsidR="00B10280" w:rsidRDefault="00B10280" w:rsidP="00B10280">
      <w:pPr>
        <w:tabs>
          <w:tab w:val="left" w:pos="1305"/>
        </w:tabs>
        <w:rPr>
          <w:b/>
          <w:bCs/>
          <w:sz w:val="32"/>
          <w:szCs w:val="32"/>
        </w:rPr>
      </w:pPr>
      <w:r w:rsidRPr="00B10280">
        <w:rPr>
          <w:b/>
          <w:bCs/>
          <w:sz w:val="32"/>
          <w:szCs w:val="32"/>
        </w:rPr>
        <w:t>Resources</w:t>
      </w:r>
    </w:p>
    <w:p w14:paraId="59FF6F78" w14:textId="77777777" w:rsidR="00B10280" w:rsidRDefault="00B10280" w:rsidP="00B10280">
      <w:pPr>
        <w:tabs>
          <w:tab w:val="left" w:pos="1305"/>
        </w:tabs>
      </w:pPr>
      <w:r>
        <w:t>Most of my GitHub knowledge comes from college where I did game development and had to use GitHub App to do version control with my team, I will be unable to provide many due to this fact.</w:t>
      </w:r>
    </w:p>
    <w:p w14:paraId="6DE0BAFC" w14:textId="77777777" w:rsidR="00B10280" w:rsidRPr="00B10280" w:rsidRDefault="00B10280" w:rsidP="001E135D">
      <w:pPr>
        <w:tabs>
          <w:tab w:val="left" w:pos="1305"/>
        </w:tabs>
      </w:pPr>
    </w:p>
    <w:sectPr w:rsidR="00B10280" w:rsidRPr="00B10280" w:rsidSect="00B53677">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C345F" w14:textId="77777777" w:rsidR="007C4A2C" w:rsidRDefault="007C4A2C" w:rsidP="00B53677">
      <w:pPr>
        <w:spacing w:after="0" w:line="240" w:lineRule="auto"/>
      </w:pPr>
      <w:r>
        <w:separator/>
      </w:r>
    </w:p>
  </w:endnote>
  <w:endnote w:type="continuationSeparator" w:id="0">
    <w:p w14:paraId="6537D3B1" w14:textId="77777777" w:rsidR="007C4A2C" w:rsidRDefault="007C4A2C" w:rsidP="00B5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5F9D8" w14:textId="77777777" w:rsidR="00B53677" w:rsidRDefault="00B53677">
    <w:pPr>
      <w:pStyle w:val="Header"/>
      <w:pBdr>
        <w:top w:val="single" w:sz="6" w:space="10" w:color="156082" w:themeColor="accent1"/>
      </w:pBdr>
      <w:spacing w:before="240"/>
      <w:jc w:val="center"/>
      <w:rPr>
        <w:color w:val="156082" w:themeColor="accent1"/>
      </w:rPr>
    </w:pPr>
    <w:r>
      <w:rPr>
        <w:noProof/>
        <w:color w:val="156082" w:themeColor="accent1"/>
      </w:rPr>
      <w:drawing>
        <wp:inline distT="0" distB="0" distL="0" distR="0" wp14:anchorId="346E7BD2" wp14:editId="0D90E6CC">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9DD3BBD" w14:textId="77777777" w:rsidR="00B53677" w:rsidRDefault="00B5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314C2" w14:textId="77777777" w:rsidR="007C4A2C" w:rsidRDefault="007C4A2C" w:rsidP="00B53677">
      <w:pPr>
        <w:spacing w:after="0" w:line="240" w:lineRule="auto"/>
      </w:pPr>
      <w:r>
        <w:separator/>
      </w:r>
    </w:p>
  </w:footnote>
  <w:footnote w:type="continuationSeparator" w:id="0">
    <w:p w14:paraId="6D628E7B" w14:textId="77777777" w:rsidR="007C4A2C" w:rsidRDefault="007C4A2C" w:rsidP="00B5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614D0" w14:textId="1CC1242F" w:rsidR="00B53677" w:rsidRDefault="00B5367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895E356" wp14:editId="693F1FE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DA720" w14:textId="77777777" w:rsidR="00B53677" w:rsidRDefault="00B5367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5E356" id="Group 58"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EBDA720" w14:textId="77777777" w:rsidR="00B53677" w:rsidRDefault="00B5367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42EDB"/>
    <w:multiLevelType w:val="hybridMultilevel"/>
    <w:tmpl w:val="D704490E"/>
    <w:lvl w:ilvl="0" w:tplc="0EBE025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951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03"/>
    <w:rsid w:val="000A545C"/>
    <w:rsid w:val="000D2766"/>
    <w:rsid w:val="001C4A62"/>
    <w:rsid w:val="001E135D"/>
    <w:rsid w:val="00206D88"/>
    <w:rsid w:val="002D4225"/>
    <w:rsid w:val="00367E68"/>
    <w:rsid w:val="00390299"/>
    <w:rsid w:val="003C1052"/>
    <w:rsid w:val="004E327D"/>
    <w:rsid w:val="005A481E"/>
    <w:rsid w:val="005E2F11"/>
    <w:rsid w:val="007C4A2C"/>
    <w:rsid w:val="009074DD"/>
    <w:rsid w:val="00974BDD"/>
    <w:rsid w:val="00B10280"/>
    <w:rsid w:val="00B53677"/>
    <w:rsid w:val="00B86048"/>
    <w:rsid w:val="00B91B8A"/>
    <w:rsid w:val="00D36334"/>
    <w:rsid w:val="00DE7A20"/>
    <w:rsid w:val="00E167C0"/>
    <w:rsid w:val="00F171A6"/>
    <w:rsid w:val="00F23303"/>
    <w:rsid w:val="00F77E82"/>
    <w:rsid w:val="00F81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21791"/>
  <w15:chartTrackingRefBased/>
  <w15:docId w15:val="{3CC4878C-E5A5-41D7-A7D2-46B45D3B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3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33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33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3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3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33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33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3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303"/>
    <w:rPr>
      <w:rFonts w:eastAsiaTheme="majorEastAsia" w:cstheme="majorBidi"/>
      <w:color w:val="272727" w:themeColor="text1" w:themeTint="D8"/>
    </w:rPr>
  </w:style>
  <w:style w:type="paragraph" w:styleId="Title">
    <w:name w:val="Title"/>
    <w:basedOn w:val="Normal"/>
    <w:next w:val="Normal"/>
    <w:link w:val="TitleChar"/>
    <w:uiPriority w:val="10"/>
    <w:qFormat/>
    <w:rsid w:val="00F23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303"/>
    <w:pPr>
      <w:spacing w:before="160"/>
      <w:jc w:val="center"/>
    </w:pPr>
    <w:rPr>
      <w:i/>
      <w:iCs/>
      <w:color w:val="404040" w:themeColor="text1" w:themeTint="BF"/>
    </w:rPr>
  </w:style>
  <w:style w:type="character" w:customStyle="1" w:styleId="QuoteChar">
    <w:name w:val="Quote Char"/>
    <w:basedOn w:val="DefaultParagraphFont"/>
    <w:link w:val="Quote"/>
    <w:uiPriority w:val="29"/>
    <w:rsid w:val="00F23303"/>
    <w:rPr>
      <w:i/>
      <w:iCs/>
      <w:color w:val="404040" w:themeColor="text1" w:themeTint="BF"/>
    </w:rPr>
  </w:style>
  <w:style w:type="paragraph" w:styleId="ListParagraph">
    <w:name w:val="List Paragraph"/>
    <w:basedOn w:val="Normal"/>
    <w:uiPriority w:val="34"/>
    <w:qFormat/>
    <w:rsid w:val="00F23303"/>
    <w:pPr>
      <w:ind w:left="720"/>
      <w:contextualSpacing/>
    </w:pPr>
  </w:style>
  <w:style w:type="character" w:styleId="IntenseEmphasis">
    <w:name w:val="Intense Emphasis"/>
    <w:basedOn w:val="DefaultParagraphFont"/>
    <w:uiPriority w:val="21"/>
    <w:qFormat/>
    <w:rsid w:val="00F23303"/>
    <w:rPr>
      <w:i/>
      <w:iCs/>
      <w:color w:val="0F4761" w:themeColor="accent1" w:themeShade="BF"/>
    </w:rPr>
  </w:style>
  <w:style w:type="paragraph" w:styleId="IntenseQuote">
    <w:name w:val="Intense Quote"/>
    <w:basedOn w:val="Normal"/>
    <w:next w:val="Normal"/>
    <w:link w:val="IntenseQuoteChar"/>
    <w:uiPriority w:val="30"/>
    <w:qFormat/>
    <w:rsid w:val="00F23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303"/>
    <w:rPr>
      <w:i/>
      <w:iCs/>
      <w:color w:val="0F4761" w:themeColor="accent1" w:themeShade="BF"/>
    </w:rPr>
  </w:style>
  <w:style w:type="character" w:styleId="IntenseReference">
    <w:name w:val="Intense Reference"/>
    <w:basedOn w:val="DefaultParagraphFont"/>
    <w:uiPriority w:val="32"/>
    <w:qFormat/>
    <w:rsid w:val="00F23303"/>
    <w:rPr>
      <w:b/>
      <w:bCs/>
      <w:smallCaps/>
      <w:color w:val="0F4761" w:themeColor="accent1" w:themeShade="BF"/>
      <w:spacing w:val="5"/>
    </w:rPr>
  </w:style>
  <w:style w:type="paragraph" w:styleId="NoSpacing">
    <w:name w:val="No Spacing"/>
    <w:link w:val="NoSpacingChar"/>
    <w:uiPriority w:val="1"/>
    <w:qFormat/>
    <w:rsid w:val="00B5367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53677"/>
    <w:rPr>
      <w:rFonts w:eastAsiaTheme="minorEastAsia"/>
      <w:kern w:val="0"/>
      <w:lang w:val="en-US"/>
      <w14:ligatures w14:val="none"/>
    </w:rPr>
  </w:style>
  <w:style w:type="paragraph" w:styleId="Header">
    <w:name w:val="header"/>
    <w:basedOn w:val="Normal"/>
    <w:link w:val="HeaderChar"/>
    <w:uiPriority w:val="99"/>
    <w:unhideWhenUsed/>
    <w:rsid w:val="00B53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677"/>
  </w:style>
  <w:style w:type="paragraph" w:styleId="Footer">
    <w:name w:val="footer"/>
    <w:basedOn w:val="Normal"/>
    <w:link w:val="FooterChar"/>
    <w:uiPriority w:val="99"/>
    <w:unhideWhenUsed/>
    <w:rsid w:val="00B53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677"/>
  </w:style>
  <w:style w:type="character" w:styleId="Hyperlink">
    <w:name w:val="Hyperlink"/>
    <w:basedOn w:val="DefaultParagraphFont"/>
    <w:uiPriority w:val="99"/>
    <w:unhideWhenUsed/>
    <w:rsid w:val="00B91B8A"/>
    <w:rPr>
      <w:color w:val="467886" w:themeColor="hyperlink"/>
      <w:u w:val="single"/>
    </w:rPr>
  </w:style>
  <w:style w:type="character" w:styleId="UnresolvedMention">
    <w:name w:val="Unresolved Mention"/>
    <w:basedOn w:val="DefaultParagraphFont"/>
    <w:uiPriority w:val="99"/>
    <w:semiHidden/>
    <w:unhideWhenUsed/>
    <w:rsid w:val="00B91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Zappowa/Version-Control-Assessmen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ll the information required by the Task 5 Assessment,
here you’ll find (Screenshots, Links, Recourses, etc.) used to for the tas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B0503-1653-4EE7-B15F-9997C495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sessment Task 5</vt:lpstr>
    </vt:vector>
  </TitlesOfParts>
  <Company>The Academy of Interactive Entertainment</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5</dc:title>
  <dc:subject>Document Version Control</dc:subject>
  <dc:creator>Van-Jordan Allen</dc:creator>
  <cp:keywords/>
  <dc:description/>
  <cp:lastModifiedBy>Van-Jordan Allen</cp:lastModifiedBy>
  <cp:revision>11</cp:revision>
  <dcterms:created xsi:type="dcterms:W3CDTF">2024-02-15T03:28:00Z</dcterms:created>
  <dcterms:modified xsi:type="dcterms:W3CDTF">2024-03-08T01:17:00Z</dcterms:modified>
</cp:coreProperties>
</file>